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義竹鄉義竹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0</w:t>
      </w:r>
      <w:r w:rsidR="00DB26C2" w:rsidRPr="00B13C9C">
        <w:rPr>
          <w:rFonts w:ascii="標楷體" w:eastAsia="標楷體" w:hAnsi="標楷體" w:hint="eastAsia"/>
          <w:sz w:val="32"/>
          <w:szCs w:val="32"/>
        </w:rPr>
        <w:t>9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特殊教育</w:t>
      </w:r>
      <w:r w:rsidR="006B3D32" w:rsidRPr="00B13C9C">
        <w:rPr>
          <w:rFonts w:ascii="標楷體" w:eastAsia="標楷體" w:hAnsi="標楷體" w:hint="eastAsia"/>
          <w:sz w:val="32"/>
          <w:szCs w:val="32"/>
        </w:rPr>
        <w:t>集中式特教班教師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助理</w:t>
      </w:r>
      <w:r w:rsidR="00D044F1" w:rsidRPr="00B13C9C">
        <w:rPr>
          <w:rFonts w:ascii="標楷體" w:eastAsia="標楷體" w:hAnsi="標楷體" w:hint="eastAsia"/>
          <w:sz w:val="32"/>
          <w:szCs w:val="32"/>
        </w:rPr>
        <w:t>人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65555B" w:rsidRPr="00B13C9C" w:rsidRDefault="0065555B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01383B" w:rsidRPr="00B13C9C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)嘉義縣政府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年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12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月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日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府教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學</w:t>
      </w:r>
      <w:proofErr w:type="gramStart"/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特</w:t>
      </w:r>
      <w:proofErr w:type="gramEnd"/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字第</w:t>
      </w:r>
      <w:r w:rsidR="00AC72AD" w:rsidRPr="00B13C9C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90279050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號</w:t>
      </w:r>
      <w:r w:rsidR="001860BD" w:rsidRPr="00B13C9C">
        <w:rPr>
          <w:rFonts w:ascii="標楷體" w:eastAsia="標楷體" w:hAnsi="標楷體" w:cs="Times New Roman" w:hint="eastAsia"/>
          <w:bCs/>
          <w:sz w:val="28"/>
          <w:szCs w:val="20"/>
        </w:rPr>
        <w:t>函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正取1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Pr="00B13C9C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046F31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工作時間依個案學生課表排定，並在特教教</w:t>
      </w:r>
      <w:r w:rsidR="00046F31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046F31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師或原班級教師督導下，協助下列工作。 </w:t>
      </w:r>
    </w:p>
    <w:p w:rsidR="00A23CD9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</w:t>
      </w:r>
      <w:r w:rsidR="00A23CD9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A23CD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午餐用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A23CD9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</w:t>
      </w:r>
      <w:r w:rsidR="00A23CD9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A23CD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教學、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A23CD9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</w:t>
      </w:r>
      <w:r w:rsidR="00A23CD9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A23CD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聯繫等事宜。</w:t>
      </w:r>
    </w:p>
    <w:p w:rsidR="0065555B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其他相關交辦事項。</w:t>
      </w:r>
    </w:p>
    <w:p w:rsidR="006574F5" w:rsidRPr="00B13C9C" w:rsidRDefault="00D044F1" w:rsidP="006574F5">
      <w:pPr>
        <w:spacing w:line="500" w:lineRule="exact"/>
        <w:ind w:left="538" w:hangingChars="192" w:hanging="53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自</w:t>
      </w:r>
      <w:r w:rsidR="00C95C00" w:rsidRPr="00B13C9C">
        <w:rPr>
          <w:rFonts w:ascii="標楷體" w:eastAsia="標楷體" w:hAnsi="標楷體" w:cs="Times New Roman" w:hint="eastAsia"/>
          <w:bCs/>
          <w:sz w:val="28"/>
          <w:szCs w:val="20"/>
        </w:rPr>
        <w:t>報到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起至</w:t>
      </w:r>
      <w:r w:rsidR="00CD46D5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C95C00" w:rsidRPr="00B13C9C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AC72AD" w:rsidRPr="00B13C9C">
        <w:rPr>
          <w:rFonts w:ascii="標楷體" w:eastAsia="標楷體" w:hAnsi="標楷體" w:cs="Times New Roman" w:hint="eastAsia"/>
          <w:bCs/>
          <w:sz w:val="28"/>
          <w:szCs w:val="20"/>
        </w:rPr>
        <w:t>3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止</w:t>
      </w:r>
      <w:r w:rsidR="001860BD"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  <w:r w:rsidR="006574F5" w:rsidRPr="00B13C9C">
        <w:rPr>
          <w:rFonts w:ascii="標楷體" w:eastAsia="標楷體" w:hAnsi="標楷體" w:cs="Times New Roman" w:hint="eastAsia"/>
          <w:bCs/>
          <w:sz w:val="28"/>
          <w:szCs w:val="20"/>
        </w:rPr>
        <w:t>(若縣府補助終止則契約隨之終止不得有異議，</w:t>
      </w:r>
      <w:r w:rsidR="006574F5" w:rsidRPr="00B13C9C">
        <w:rPr>
          <w:rFonts w:ascii="標楷體" w:eastAsia="標楷體" w:hAnsi="標楷體" w:cs="Times New Roman" w:hint="eastAsia"/>
          <w:bCs/>
          <w:sz w:val="28"/>
          <w:szCs w:val="28"/>
        </w:rPr>
        <w:t>另其中寒假期間不需執行，執行日為實際上課日。</w:t>
      </w:r>
      <w:r w:rsidR="006574F5" w:rsidRPr="00B13C9C">
        <w:rPr>
          <w:rFonts w:ascii="標楷體" w:eastAsia="標楷體" w:hAnsi="標楷體" w:cs="Times New Roman"/>
          <w:bCs/>
          <w:sz w:val="28"/>
          <w:szCs w:val="20"/>
        </w:rPr>
        <w:t>）</w:t>
      </w:r>
    </w:p>
    <w:p w:rsidR="00D044F1" w:rsidRPr="00B13C9C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按鐘點給付，</w:t>
      </w:r>
      <w:proofErr w:type="gramStart"/>
      <w:r w:rsidR="00CD46D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每小時時薪按勞動</w:t>
      </w:r>
      <w:proofErr w:type="gramEnd"/>
      <w:r w:rsidR="00CD46D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基準法規定給付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數依縣府核定辦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每週</w:t>
      </w:r>
      <w:r w:rsidR="00C95C00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4</w:t>
      </w:r>
      <w:r w:rsidR="00B34EA4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小時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)。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七、公告方式：</w:t>
      </w:r>
    </w:p>
    <w:p w:rsidR="00DC3C4A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</w:t>
      </w:r>
    </w:p>
    <w:p w:rsidR="00D044F1" w:rsidRPr="00B13C9C" w:rsidRDefault="00DC3C4A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本校網站首頁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icps.cyc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="00A65DC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A65DC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2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AC72A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7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四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1C6C4C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八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7B7FB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C6C4C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十</w:t>
      </w:r>
      <w:r w:rsidR="006574F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止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 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12203</w:t>
      </w:r>
      <w:r w:rsidR="006B3D32" w:rsidRPr="00B13C9C">
        <w:rPr>
          <w:rFonts w:ascii="標楷體" w:eastAsia="標楷體" w:hAnsi="標楷體" w:cs="Times New Roman" w:hint="eastAsia"/>
          <w:bCs/>
          <w:sz w:val="28"/>
          <w:szCs w:val="20"/>
        </w:rPr>
        <w:t>*2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洽</w:t>
      </w:r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特教</w:t>
      </w:r>
      <w:proofErr w:type="gramEnd"/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組洪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7F6AE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</w:p>
    <w:p w:rsidR="007F6AE9" w:rsidRPr="00B13C9C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7B7FB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="007B7FB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2</w:t>
      </w:r>
      <w:r w:rsidR="007B7FB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7</w:t>
      </w:r>
      <w:r w:rsidR="007B7FB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四</w:t>
      </w:r>
      <w:r w:rsidR="007B7FB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6574F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="0087112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十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7B7FB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B13C9C" w:rsidRDefault="007F6AE9" w:rsidP="002E7034">
      <w:pPr>
        <w:spacing w:line="500" w:lineRule="exact"/>
        <w:ind w:leftChars="177" w:left="2466" w:hangingChars="729" w:hanging="204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標楷體" w:hint="eastAsia"/>
          <w:bCs/>
          <w:sz w:val="28"/>
          <w:szCs w:val="20"/>
        </w:rPr>
        <w:t>（二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。</w:t>
      </w:r>
    </w:p>
    <w:p w:rsidR="00326355" w:rsidRPr="00B13C9C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>1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下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26355" w:rsidRPr="00B13C9C" w:rsidRDefault="00326355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fldChar w:fldCharType="begin"/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instrText xml:space="preserve"> HYPERLINK "http://www.</w:instrTex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instrText>cyc</w:instrTex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instrText xml:space="preserve">.edu.tw/" </w:instrTex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fldChar w:fldCharType="separate"/>
      </w:r>
      <w:r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</w:t>
      </w:r>
    </w:p>
    <w:p w:rsidR="007F6AE9" w:rsidRPr="00B13C9C" w:rsidRDefault="00326355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(</w:t>
      </w:r>
      <w:hyperlink r:id="rId8" w:history="1">
        <w:r w:rsidR="00862463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icps.cyc.edu.tw/</w:t>
        </w:r>
      </w:hyperlink>
      <w:r w:rsidR="00DB2E5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2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8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五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教務處特教組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DA36A8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AE23E1" w:rsidRDefault="00AE23E1" w:rsidP="00B61AE4">
      <w:pPr>
        <w:jc w:val="center"/>
        <w:rPr>
          <w:rFonts w:ascii="標楷體" w:eastAsia="標楷體" w:hAnsi="標楷體" w:cs="Times New Roman"/>
          <w:b/>
          <w:bCs/>
          <w:sz w:val="44"/>
          <w:szCs w:val="44"/>
          <w:u w:val="single"/>
        </w:rPr>
      </w:pP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lastRenderedPageBreak/>
        <w:t>嘉義縣</w:t>
      </w:r>
      <w:r w:rsidR="00033A03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義竹鄉義竹</w:t>
      </w:r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國</w:t>
      </w: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民</w:t>
      </w:r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小</w:t>
      </w: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學</w:t>
      </w:r>
    </w:p>
    <w:p w:rsidR="00B61AE4" w:rsidRPr="00B61AE4" w:rsidRDefault="00D655CE" w:rsidP="00B61AE4">
      <w:pPr>
        <w:jc w:val="center"/>
        <w:rPr>
          <w:rFonts w:ascii="標楷體" w:eastAsia="標楷體" w:hAnsi="標楷體" w:cs="Times New Roman"/>
          <w:b/>
          <w:bCs/>
          <w:sz w:val="44"/>
          <w:szCs w:val="44"/>
          <w:u w:val="single"/>
        </w:rPr>
      </w:pP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10</w:t>
      </w:r>
      <w:r w:rsidR="00C95C00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9</w:t>
      </w:r>
      <w:proofErr w:type="gramStart"/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學年度特教</w:t>
      </w:r>
      <w:proofErr w:type="gramEnd"/>
      <w:r w:rsidR="00425807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教師</w:t>
      </w:r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助理人員甄選報名表</w:t>
      </w:r>
    </w:p>
    <w:p w:rsidR="00B61AE4" w:rsidRPr="00B61AE4" w:rsidRDefault="00B61AE4" w:rsidP="00B61AE4">
      <w:pPr>
        <w:jc w:val="right"/>
        <w:rPr>
          <w:rFonts w:ascii="經典標準楷書" w:eastAsia="經典標準楷書" w:hAnsi="Arial Black" w:cs="Times New Roman"/>
          <w:bCs/>
          <w:sz w:val="20"/>
          <w:szCs w:val="20"/>
        </w:rPr>
      </w:pPr>
      <w:r w:rsidRPr="00B61AE4">
        <w:rPr>
          <w:rFonts w:ascii="經典標準楷書" w:eastAsia="經典標準楷書" w:hAnsi="Arial Black" w:cs="Times New Roman" w:hint="eastAsia"/>
          <w:bCs/>
          <w:sz w:val="20"/>
          <w:szCs w:val="20"/>
        </w:rPr>
        <w:t>※表格不足時可自行增列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904"/>
        <w:gridCol w:w="1186"/>
        <w:gridCol w:w="1068"/>
        <w:gridCol w:w="147"/>
        <w:gridCol w:w="311"/>
        <w:gridCol w:w="1097"/>
        <w:gridCol w:w="992"/>
        <w:gridCol w:w="2367"/>
      </w:tblGrid>
      <w:tr w:rsidR="00B61AE4" w:rsidRPr="00B61AE4" w:rsidTr="007A28BA">
        <w:trPr>
          <w:cantSplit/>
          <w:trHeight w:hRule="exact" w:val="1042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20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7A28BA">
        <w:trPr>
          <w:cantSplit/>
          <w:trHeight w:hRule="exact" w:val="1000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955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926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最高學歷</w:t>
            </w:r>
          </w:p>
        </w:tc>
        <w:tc>
          <w:tcPr>
            <w:tcW w:w="3616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電話</w:t>
            </w:r>
          </w:p>
        </w:tc>
        <w:tc>
          <w:tcPr>
            <w:tcW w:w="2367" w:type="dxa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1009"/>
        </w:trPr>
        <w:tc>
          <w:tcPr>
            <w:tcW w:w="9597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證         件         審         核</w:t>
            </w:r>
          </w:p>
        </w:tc>
      </w:tr>
      <w:tr w:rsidR="00B61AE4" w:rsidRPr="00B61AE4" w:rsidTr="007A28BA">
        <w:trPr>
          <w:trHeight w:val="676"/>
        </w:trPr>
        <w:tc>
          <w:tcPr>
            <w:tcW w:w="24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國民身份證</w:t>
            </w:r>
          </w:p>
        </w:tc>
        <w:tc>
          <w:tcPr>
            <w:tcW w:w="24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畢業證書</w:t>
            </w:r>
          </w:p>
        </w:tc>
        <w:tc>
          <w:tcPr>
            <w:tcW w:w="47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標楷體" w:cs="Times New Roman" w:hint="eastAsia"/>
                <w:bCs/>
                <w:szCs w:val="24"/>
              </w:rPr>
              <w:t>相關證明文件</w:t>
            </w:r>
          </w:p>
        </w:tc>
      </w:tr>
      <w:tr w:rsidR="00B61AE4" w:rsidRPr="00B61AE4" w:rsidTr="007A28BA">
        <w:trPr>
          <w:trHeight w:hRule="exact" w:val="1247"/>
        </w:trPr>
        <w:tc>
          <w:tcPr>
            <w:tcW w:w="24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840"/>
        </w:trPr>
        <w:tc>
          <w:tcPr>
            <w:tcW w:w="959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proofErr w:type="gramStart"/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         試          成          績</w:t>
            </w:r>
          </w:p>
        </w:tc>
      </w:tr>
      <w:tr w:rsidR="00B61AE4" w:rsidRPr="00B61AE4" w:rsidTr="007A28BA">
        <w:trPr>
          <w:cantSplit/>
          <w:trHeight w:hRule="exact" w:val="840"/>
        </w:trPr>
        <w:tc>
          <w:tcPr>
            <w:tcW w:w="46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口試</w:t>
            </w: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(100%</w:t>
            </w:r>
            <w:proofErr w:type="gramStart"/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）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排名</w:t>
            </w: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正取或備取</w:t>
            </w:r>
          </w:p>
        </w:tc>
      </w:tr>
      <w:tr w:rsidR="00B61AE4" w:rsidRPr="00B61AE4" w:rsidTr="007A28BA">
        <w:trPr>
          <w:cantSplit/>
          <w:trHeight w:hRule="exact" w:val="1365"/>
        </w:trPr>
        <w:tc>
          <w:tcPr>
            <w:tcW w:w="46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</w:tbl>
    <w:p w:rsid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Default="00B61AE4" w:rsidP="00B61AE4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</w:p>
    <w:p w:rsidR="00B61AE4" w:rsidRPr="00B61AE4" w:rsidRDefault="00B61AE4" w:rsidP="00B61AE4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lastRenderedPageBreak/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0</w:t>
      </w:r>
      <w:r w:rsidR="00C95C00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9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特教</w:t>
      </w:r>
      <w:r w:rsidR="00425807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教師</w:t>
      </w:r>
      <w:bookmarkStart w:id="0" w:name="_GoBack"/>
      <w:bookmarkEnd w:id="0"/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B61AE4" w:rsidRPr="00D044F1" w:rsidRDefault="00B61AE4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</w:pPr>
    </w:p>
    <w:sectPr w:rsidR="00B61AE4" w:rsidRPr="00D044F1" w:rsidSect="00DA36A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9E9" w:rsidRDefault="00CF59E9" w:rsidP="00DD4DD5">
      <w:r>
        <w:separator/>
      </w:r>
    </w:p>
  </w:endnote>
  <w:endnote w:type="continuationSeparator" w:id="0">
    <w:p w:rsidR="00CF59E9" w:rsidRDefault="00CF59E9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經典標準楷書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9E9" w:rsidRDefault="00CF59E9" w:rsidP="00DD4DD5">
      <w:r>
        <w:separator/>
      </w:r>
    </w:p>
  </w:footnote>
  <w:footnote w:type="continuationSeparator" w:id="0">
    <w:p w:rsidR="00CF59E9" w:rsidRDefault="00CF59E9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5B"/>
    <w:rsid w:val="0001383B"/>
    <w:rsid w:val="00033A03"/>
    <w:rsid w:val="00046F31"/>
    <w:rsid w:val="00127F67"/>
    <w:rsid w:val="001860BD"/>
    <w:rsid w:val="001C6C4C"/>
    <w:rsid w:val="002E7034"/>
    <w:rsid w:val="00326355"/>
    <w:rsid w:val="003E4DC4"/>
    <w:rsid w:val="00425807"/>
    <w:rsid w:val="004C1F1D"/>
    <w:rsid w:val="00551637"/>
    <w:rsid w:val="005550F8"/>
    <w:rsid w:val="005625A1"/>
    <w:rsid w:val="005A0D02"/>
    <w:rsid w:val="0062221B"/>
    <w:rsid w:val="0063155A"/>
    <w:rsid w:val="0065555B"/>
    <w:rsid w:val="006574F5"/>
    <w:rsid w:val="006B3D32"/>
    <w:rsid w:val="007B7FB5"/>
    <w:rsid w:val="007F6AE9"/>
    <w:rsid w:val="00862463"/>
    <w:rsid w:val="0087112D"/>
    <w:rsid w:val="00884A6D"/>
    <w:rsid w:val="00A23CD9"/>
    <w:rsid w:val="00A65DC5"/>
    <w:rsid w:val="00AC72AD"/>
    <w:rsid w:val="00AD0C7C"/>
    <w:rsid w:val="00AE23E1"/>
    <w:rsid w:val="00B128E4"/>
    <w:rsid w:val="00B13C9C"/>
    <w:rsid w:val="00B34EA4"/>
    <w:rsid w:val="00B459F4"/>
    <w:rsid w:val="00B61AE4"/>
    <w:rsid w:val="00B8532F"/>
    <w:rsid w:val="00B8712E"/>
    <w:rsid w:val="00BF7FAD"/>
    <w:rsid w:val="00C95C00"/>
    <w:rsid w:val="00CB3541"/>
    <w:rsid w:val="00CD46D5"/>
    <w:rsid w:val="00CF59E9"/>
    <w:rsid w:val="00D044F1"/>
    <w:rsid w:val="00D655CE"/>
    <w:rsid w:val="00D94B40"/>
    <w:rsid w:val="00DA36A8"/>
    <w:rsid w:val="00DB26C2"/>
    <w:rsid w:val="00DB2E5A"/>
    <w:rsid w:val="00DC3C4A"/>
    <w:rsid w:val="00D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EED0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FBB5-3F9F-48E4-9BEA-7FEFB4DA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8</cp:revision>
  <cp:lastPrinted>2020-12-10T01:37:00Z</cp:lastPrinted>
  <dcterms:created xsi:type="dcterms:W3CDTF">2020-12-10T01:12:00Z</dcterms:created>
  <dcterms:modified xsi:type="dcterms:W3CDTF">2020-12-10T02:41:00Z</dcterms:modified>
</cp:coreProperties>
</file>